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89" w:rsidRPr="00C00E2D" w:rsidRDefault="00C00E2D" w:rsidP="00C00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C0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C00E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00E2D" w:rsidRDefault="00C00E2D" w:rsidP="00C00E2D">
      <w:pPr>
        <w:jc w:val="both"/>
        <w:rPr>
          <w:rFonts w:ascii="Times New Roman" w:hAnsi="Times New Roman" w:cs="Times New Roman"/>
          <w:sz w:val="24"/>
          <w:szCs w:val="24"/>
        </w:rPr>
      </w:pPr>
      <w:r w:rsidRPr="00C00E2D">
        <w:rPr>
          <w:rFonts w:ascii="Times New Roman" w:hAnsi="Times New Roman" w:cs="Times New Roman"/>
          <w:sz w:val="24"/>
          <w:szCs w:val="24"/>
        </w:rPr>
        <w:t xml:space="preserve">(oznaczenie podmiotu wnoszącego petycję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00E2D">
        <w:rPr>
          <w:rFonts w:ascii="Times New Roman" w:hAnsi="Times New Roman" w:cs="Times New Roman"/>
          <w:sz w:val="24"/>
          <w:szCs w:val="24"/>
        </w:rPr>
        <w:t xml:space="preserve"> (m</w:t>
      </w:r>
      <w:r>
        <w:rPr>
          <w:rFonts w:ascii="Times New Roman" w:hAnsi="Times New Roman" w:cs="Times New Roman"/>
          <w:sz w:val="24"/>
          <w:szCs w:val="24"/>
        </w:rPr>
        <w:t>iejscowość, data)</w:t>
      </w:r>
    </w:p>
    <w:p w:rsidR="00C00E2D" w:rsidRDefault="00C00E2D" w:rsidP="00C00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E2D" w:rsidRDefault="00C00E2D" w:rsidP="00C00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E2D" w:rsidRDefault="00C00E2D" w:rsidP="00C00E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Wójt Gminy Zapolice*</w:t>
      </w:r>
    </w:p>
    <w:p w:rsidR="00C00E2D" w:rsidRDefault="00C00E2D" w:rsidP="00C00E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Rada Gminy Zapolice*</w:t>
      </w:r>
    </w:p>
    <w:p w:rsidR="00246865" w:rsidRDefault="00246865" w:rsidP="00246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adresat petycji)</w:t>
      </w:r>
    </w:p>
    <w:p w:rsidR="00C00E2D" w:rsidRDefault="00C00E2D" w:rsidP="00C00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00E2D" w:rsidRDefault="00C00E2D" w:rsidP="00C00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00E2D" w:rsidRPr="00E143D5" w:rsidRDefault="00C00E2D" w:rsidP="00C00E2D">
      <w:pPr>
        <w:rPr>
          <w:rFonts w:ascii="Times New Roman" w:hAnsi="Times New Roman" w:cs="Times New Roman"/>
          <w:sz w:val="20"/>
          <w:szCs w:val="20"/>
        </w:rPr>
      </w:pPr>
      <w:r w:rsidRPr="00E143D5">
        <w:rPr>
          <w:rFonts w:ascii="Times New Roman" w:hAnsi="Times New Roman" w:cs="Times New Roman"/>
          <w:sz w:val="20"/>
          <w:szCs w:val="20"/>
        </w:rPr>
        <w:t>(miejsce zamieszkania albo siedziba</w:t>
      </w:r>
    </w:p>
    <w:p w:rsidR="00C00E2D" w:rsidRPr="00E143D5" w:rsidRDefault="00C00E2D" w:rsidP="00C00E2D">
      <w:pPr>
        <w:rPr>
          <w:rFonts w:ascii="Times New Roman" w:hAnsi="Times New Roman" w:cs="Times New Roman"/>
          <w:sz w:val="20"/>
          <w:szCs w:val="20"/>
        </w:rPr>
      </w:pPr>
      <w:r w:rsidRPr="00E143D5">
        <w:rPr>
          <w:rFonts w:ascii="Times New Roman" w:hAnsi="Times New Roman" w:cs="Times New Roman"/>
          <w:sz w:val="20"/>
          <w:szCs w:val="20"/>
        </w:rPr>
        <w:t xml:space="preserve">podmiotu wnoszącego petycję oraz </w:t>
      </w:r>
    </w:p>
    <w:p w:rsidR="00C00E2D" w:rsidRPr="00E143D5" w:rsidRDefault="00C00E2D" w:rsidP="00C00E2D">
      <w:pPr>
        <w:rPr>
          <w:rFonts w:ascii="Times New Roman" w:hAnsi="Times New Roman" w:cs="Times New Roman"/>
          <w:sz w:val="20"/>
          <w:szCs w:val="20"/>
        </w:rPr>
      </w:pPr>
      <w:r w:rsidRPr="00E143D5">
        <w:rPr>
          <w:rFonts w:ascii="Times New Roman" w:hAnsi="Times New Roman" w:cs="Times New Roman"/>
          <w:sz w:val="20"/>
          <w:szCs w:val="20"/>
        </w:rPr>
        <w:t>adres do korespondencji)</w:t>
      </w:r>
    </w:p>
    <w:p w:rsidR="00C00E2D" w:rsidRDefault="00C00E2D" w:rsidP="00C00E2D">
      <w:pPr>
        <w:rPr>
          <w:rFonts w:ascii="Times New Roman" w:hAnsi="Times New Roman" w:cs="Times New Roman"/>
          <w:sz w:val="24"/>
          <w:szCs w:val="24"/>
        </w:rPr>
      </w:pPr>
    </w:p>
    <w:p w:rsidR="00C00E2D" w:rsidRDefault="00C00E2D" w:rsidP="00C00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2D">
        <w:rPr>
          <w:rFonts w:ascii="Times New Roman" w:hAnsi="Times New Roman" w:cs="Times New Roman"/>
          <w:b/>
          <w:sz w:val="24"/>
          <w:szCs w:val="24"/>
        </w:rPr>
        <w:t>Petycja</w:t>
      </w:r>
    </w:p>
    <w:p w:rsidR="00C00E2D" w:rsidRDefault="00C00E2D" w:rsidP="00C00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2 ustawy z dnia 11 lipca 2014r. o petycjach ( Dz. U. z 2018r. poz. 870</w:t>
      </w:r>
      <w:r w:rsidR="00E143D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143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143D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wnoszę o:</w:t>
      </w:r>
    </w:p>
    <w:p w:rsidR="00C00E2D" w:rsidRDefault="00C00E2D" w:rsidP="00C00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CBB" w:rsidRDefault="00EF4CBB" w:rsidP="00C00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CBB" w:rsidRDefault="00EF4CBB" w:rsidP="00EF4C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F4CBB" w:rsidRDefault="00EF4CBB" w:rsidP="00EF4C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podpis)</w:t>
      </w:r>
    </w:p>
    <w:p w:rsidR="00EF4CBB" w:rsidRDefault="00EF4CBB" w:rsidP="00EF4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EF4CBB" w:rsidRDefault="00EF4CBB" w:rsidP="00EF4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</w:t>
      </w:r>
    </w:p>
    <w:p w:rsidR="00EF4CBB" w:rsidRDefault="00EF4CBB" w:rsidP="00EF4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</w:t>
      </w:r>
    </w:p>
    <w:p w:rsidR="00E143D5" w:rsidRDefault="00EF4CBB" w:rsidP="00EF4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</w:t>
      </w:r>
    </w:p>
    <w:p w:rsidR="00EF4CBB" w:rsidRDefault="00EF4CBB" w:rsidP="00EF4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F4CBB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755CC6" w:rsidRDefault="00755CC6" w:rsidP="00755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709">
        <w:rPr>
          <w:rFonts w:ascii="Times New Roman" w:hAnsi="Times New Roman" w:cs="Times New Roman"/>
          <w:sz w:val="24"/>
          <w:szCs w:val="24"/>
        </w:rPr>
        <w:lastRenderedPageBreak/>
        <w:t>Informacja dotycząca przetwarzania danych</w:t>
      </w:r>
      <w:r>
        <w:rPr>
          <w:rFonts w:ascii="Times New Roman" w:hAnsi="Times New Roman" w:cs="Times New Roman"/>
          <w:sz w:val="24"/>
          <w:szCs w:val="24"/>
        </w:rPr>
        <w:t xml:space="preserve"> osobowych</w:t>
      </w:r>
    </w:p>
    <w:p w:rsidR="005D3BA2" w:rsidRDefault="005D3BA2" w:rsidP="005D3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5CC6" w:rsidRDefault="00755CC6" w:rsidP="00755C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Zapolice informuje, że:</w:t>
      </w:r>
    </w:p>
    <w:p w:rsidR="005D3BA2" w:rsidRDefault="005D3BA2" w:rsidP="005D3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5CC6" w:rsidRDefault="00755CC6" w:rsidP="0075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 Wójt Gminy Zapolice, 98-161 Zapolice, ul. Plac Strażacki 5;</w:t>
      </w:r>
    </w:p>
    <w:p w:rsidR="00755CC6" w:rsidRDefault="00755CC6" w:rsidP="0075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em ochrony danych w Urzędzie Gminy Zapolice jest Małgorzata Daria Galus, tel. 43 823-19-82 w. 34;</w:t>
      </w:r>
    </w:p>
    <w:p w:rsidR="00755CC6" w:rsidRDefault="00755CC6" w:rsidP="0075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8CE">
        <w:rPr>
          <w:rFonts w:ascii="Times New Roman" w:hAnsi="Times New Roman" w:cs="Times New Roman"/>
          <w:sz w:val="24"/>
          <w:szCs w:val="24"/>
        </w:rPr>
        <w:t xml:space="preserve">Pani/Pana dane osobowe będą przetwarzane w celu udzielenia odpowiedzi na Pani/Pana petycję skierowaną do Wójta Gminy Zapolice / Rady Gminy Zapolice na podstawie             art. 6 ust.1 lit. c RODO oraz art. 2 </w:t>
      </w:r>
      <w:r>
        <w:rPr>
          <w:rFonts w:ascii="Times New Roman" w:hAnsi="Times New Roman" w:cs="Times New Roman"/>
          <w:sz w:val="24"/>
          <w:szCs w:val="24"/>
        </w:rPr>
        <w:t xml:space="preserve">ustawy z dnia 11 lipca 2014r. o petycjach (Dz. U. z 2018r. poz. 87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;</w:t>
      </w:r>
    </w:p>
    <w:p w:rsidR="00755CC6" w:rsidRPr="005C48CE" w:rsidRDefault="00755CC6" w:rsidP="0075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8CE">
        <w:rPr>
          <w:rFonts w:ascii="Times New Roman" w:hAnsi="Times New Roman" w:cs="Times New Roman"/>
          <w:sz w:val="24"/>
          <w:szCs w:val="24"/>
        </w:rPr>
        <w:t>Dane osobowe nie będą wykorzystywane do celów innych niż te, dla których zostały pierwotnie zebrane;</w:t>
      </w:r>
    </w:p>
    <w:p w:rsidR="00755CC6" w:rsidRDefault="00755CC6" w:rsidP="0075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nie będą przekazywane do państw trzecich, nienależących                 </w:t>
      </w:r>
    </w:p>
    <w:p w:rsidR="00755CC6" w:rsidRDefault="00755CC6" w:rsidP="00755C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uropejskiego Obszaru Gospodarczego;</w:t>
      </w:r>
    </w:p>
    <w:p w:rsidR="00755CC6" w:rsidRDefault="00755CC6" w:rsidP="0075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wynikający z instrukcji kancelaryjnej;</w:t>
      </w:r>
    </w:p>
    <w:p w:rsidR="00755CC6" w:rsidRDefault="00755CC6" w:rsidP="0075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: dostępu do treści swoich danych, ich poprawiania                                   i sprostowania;</w:t>
      </w:r>
    </w:p>
    <w:p w:rsidR="00755CC6" w:rsidRDefault="00755CC6" w:rsidP="0075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przetwarzanie danych osobowych Panią/Pana dotyczących naruszał</w:t>
      </w:r>
      <w:r w:rsidR="00E143D5">
        <w:rPr>
          <w:rFonts w:ascii="Times New Roman" w:hAnsi="Times New Roman" w:cs="Times New Roman"/>
          <w:sz w:val="24"/>
          <w:szCs w:val="24"/>
        </w:rPr>
        <w:t>oby</w:t>
      </w:r>
      <w:r>
        <w:rPr>
          <w:rFonts w:ascii="Times New Roman" w:hAnsi="Times New Roman" w:cs="Times New Roman"/>
          <w:sz w:val="24"/>
          <w:szCs w:val="24"/>
        </w:rPr>
        <w:t xml:space="preserve"> przepisy ogólne rozporządzenia o ochronie danych osobowych z dnia 27 kwietnia 2016 roku;</w:t>
      </w:r>
    </w:p>
    <w:p w:rsidR="00755CC6" w:rsidRDefault="00755CC6" w:rsidP="005D3BA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na/Panią danych osobowych jest warunkiem rozpatrzenia petycji,                o której mowa w </w:t>
      </w:r>
      <w:r w:rsidR="00246865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5D3BA2" w:rsidRPr="005D3BA2" w:rsidRDefault="005D3BA2" w:rsidP="005D3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5CC6" w:rsidRPr="005D3BA2" w:rsidRDefault="00755CC6" w:rsidP="005D3BA2">
      <w:pPr>
        <w:jc w:val="both"/>
        <w:rPr>
          <w:rFonts w:ascii="Times New Roman" w:hAnsi="Times New Roman" w:cs="Times New Roman"/>
          <w:sz w:val="24"/>
          <w:szCs w:val="24"/>
        </w:rPr>
      </w:pPr>
      <w:r w:rsidRPr="005D3BA2">
        <w:rPr>
          <w:rFonts w:ascii="Times New Roman" w:hAnsi="Times New Roman" w:cs="Times New Roman"/>
          <w:sz w:val="24"/>
          <w:szCs w:val="24"/>
        </w:rPr>
        <w:t>Ja niżej podpisany</w:t>
      </w:r>
      <w:r w:rsidR="00E143D5">
        <w:rPr>
          <w:rFonts w:ascii="Times New Roman" w:hAnsi="Times New Roman" w:cs="Times New Roman"/>
          <w:sz w:val="24"/>
          <w:szCs w:val="24"/>
        </w:rPr>
        <w:t>/podpisana</w:t>
      </w:r>
      <w:bookmarkStart w:id="0" w:name="_GoBack"/>
      <w:bookmarkEnd w:id="0"/>
      <w:r w:rsidRPr="005D3BA2">
        <w:rPr>
          <w:rFonts w:ascii="Times New Roman" w:hAnsi="Times New Roman" w:cs="Times New Roman"/>
          <w:sz w:val="24"/>
          <w:szCs w:val="24"/>
        </w:rPr>
        <w:t xml:space="preserve"> oświadczam, że zapoznałam/</w:t>
      </w:r>
      <w:proofErr w:type="spellStart"/>
      <w:r w:rsidRPr="005D3BA2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5D3BA2">
        <w:rPr>
          <w:rFonts w:ascii="Times New Roman" w:hAnsi="Times New Roman" w:cs="Times New Roman"/>
          <w:sz w:val="24"/>
          <w:szCs w:val="24"/>
        </w:rPr>
        <w:t xml:space="preserve"> się z powyższą informacją dotyczącą przetwarzania danych osobowych. </w:t>
      </w:r>
    </w:p>
    <w:p w:rsidR="00755CC6" w:rsidRDefault="00755CC6" w:rsidP="00755C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55CC6" w:rsidRPr="005D3BA2" w:rsidRDefault="00755CC6" w:rsidP="005D3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CC6" w:rsidRDefault="00755CC6" w:rsidP="00755C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55CC6" w:rsidRDefault="00755CC6" w:rsidP="00755C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55CC6" w:rsidRDefault="00755CC6" w:rsidP="00755C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                                                                      ……………………..</w:t>
      </w:r>
    </w:p>
    <w:p w:rsidR="00755CC6" w:rsidRDefault="00755CC6" w:rsidP="00755CC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                                                                        własnoręczny podpis</w:t>
      </w:r>
    </w:p>
    <w:p w:rsidR="00755CC6" w:rsidRPr="00EF4CBB" w:rsidRDefault="005D3BA2" w:rsidP="005D3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755CC6" w:rsidRPr="00EF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0082E"/>
    <w:multiLevelType w:val="hybridMultilevel"/>
    <w:tmpl w:val="E7008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311AF"/>
    <w:multiLevelType w:val="hybridMultilevel"/>
    <w:tmpl w:val="4252D67C"/>
    <w:lvl w:ilvl="0" w:tplc="67661B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2D"/>
    <w:rsid w:val="00246865"/>
    <w:rsid w:val="005D3BA2"/>
    <w:rsid w:val="00755CC6"/>
    <w:rsid w:val="00C00E2D"/>
    <w:rsid w:val="00E143D5"/>
    <w:rsid w:val="00E20E89"/>
    <w:rsid w:val="00E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E126-7805-48DE-A7D7-9B51A8D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0C9E-1310-4AAE-BB1D-3E56A3E8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.d</dc:creator>
  <cp:keywords/>
  <dc:description/>
  <cp:lastModifiedBy>nowicka.d</cp:lastModifiedBy>
  <cp:revision>5</cp:revision>
  <dcterms:created xsi:type="dcterms:W3CDTF">2018-06-14T05:59:00Z</dcterms:created>
  <dcterms:modified xsi:type="dcterms:W3CDTF">2018-06-14T09:16:00Z</dcterms:modified>
</cp:coreProperties>
</file>